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F1215" w14:textId="12D368F4" w:rsidR="00562D86" w:rsidRPr="001356C7" w:rsidRDefault="00562D86" w:rsidP="001356C7">
      <w:pPr>
        <w:jc w:val="center"/>
        <w:rPr>
          <w:b/>
        </w:rPr>
      </w:pPr>
      <w:r w:rsidRPr="001356C7">
        <w:rPr>
          <w:b/>
        </w:rPr>
        <w:t xml:space="preserve">PFA Meeting minutes </w:t>
      </w:r>
      <w:r w:rsidR="008240B5">
        <w:rPr>
          <w:b/>
        </w:rPr>
        <w:t>Jan 13</w:t>
      </w:r>
      <w:r w:rsidR="008240B5" w:rsidRPr="008240B5">
        <w:rPr>
          <w:b/>
          <w:vertAlign w:val="superscript"/>
        </w:rPr>
        <w:t>th</w:t>
      </w:r>
      <w:r w:rsidR="008240B5">
        <w:rPr>
          <w:b/>
        </w:rPr>
        <w:t xml:space="preserve"> 2020</w:t>
      </w:r>
    </w:p>
    <w:p w14:paraId="1DE13FC3" w14:textId="77777777" w:rsidR="001356C7" w:rsidRDefault="001356C7" w:rsidP="001356C7">
      <w:pPr>
        <w:jc w:val="center"/>
      </w:pPr>
    </w:p>
    <w:p w14:paraId="65E72254" w14:textId="77777777" w:rsidR="008240B5" w:rsidRDefault="008240B5" w:rsidP="008240B5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Speakers:</w:t>
      </w:r>
    </w:p>
    <w:p w14:paraId="578E47B3" w14:textId="7AE1DE8F" w:rsidR="00D10DC5" w:rsidRPr="00947EE9" w:rsidRDefault="00947EE9" w:rsidP="00947EE9">
      <w:pPr>
        <w:rPr>
          <w:rFonts w:ascii="Times New Roman" w:hAnsi="Times New Roman" w:cs="Times New Roman"/>
        </w:rPr>
      </w:pPr>
      <w:r w:rsidRPr="008240B5">
        <w:rPr>
          <w:rFonts w:ascii="Arial" w:hAnsi="Arial" w:cs="Arial"/>
          <w:color w:val="000000"/>
          <w:sz w:val="22"/>
          <w:szCs w:val="22"/>
        </w:rPr>
        <w:t>Relay for Life: Ben Burns</w:t>
      </w:r>
      <w:r>
        <w:rPr>
          <w:rFonts w:ascii="Times New Roman" w:hAnsi="Times New Roman" w:cs="Times New Roman"/>
        </w:rPr>
        <w:t xml:space="preserve"> - </w:t>
      </w:r>
      <w:r w:rsidR="00D10DC5">
        <w:rPr>
          <w:rFonts w:ascii="Arial" w:hAnsi="Arial" w:cs="Arial"/>
          <w:color w:val="000000"/>
          <w:sz w:val="22"/>
          <w:szCs w:val="22"/>
        </w:rPr>
        <w:t>Ben Burns (student): head of publicity for relay for life</w:t>
      </w:r>
    </w:p>
    <w:p w14:paraId="08617ADE" w14:textId="6105F57F" w:rsidR="00D10DC5" w:rsidRDefault="00D10DC5" w:rsidP="00D10D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is last few years has lost participation</w:t>
      </w:r>
    </w:p>
    <w:p w14:paraId="09C18B34" w14:textId="1C300B32" w:rsidR="00D10DC5" w:rsidRDefault="00D10DC5" w:rsidP="00D10D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iously catered to high school students, now to all families and communities</w:t>
      </w:r>
    </w:p>
    <w:p w14:paraId="31F0A4B2" w14:textId="45D036A7" w:rsidR="00D10DC5" w:rsidRDefault="00D10DC5" w:rsidP="00D10D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outreach help – arrange for open meetings. Any community member can come. First one this Wed 6 to 7:30 in library</w:t>
      </w:r>
    </w:p>
    <w:p w14:paraId="72E19ACE" w14:textId="21FB2044" w:rsidR="00AD3719" w:rsidRDefault="00AD3719" w:rsidP="00D10D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trips to elementary schools</w:t>
      </w:r>
    </w:p>
    <w:p w14:paraId="53FCBD68" w14:textId="4ED77590" w:rsidR="00AD3719" w:rsidRDefault="00AD3719" w:rsidP="00D10D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is Sat May 9</w:t>
      </w:r>
      <w:r w:rsidRPr="00AD3719">
        <w:rPr>
          <w:rFonts w:ascii="Times New Roman" w:hAnsi="Times New Roman" w:cs="Times New Roman"/>
          <w:vertAlign w:val="superscript"/>
        </w:rPr>
        <w:t>th</w:t>
      </w:r>
    </w:p>
    <w:p w14:paraId="3A11903E" w14:textId="77777777" w:rsidR="00AD3719" w:rsidRDefault="00AD3719" w:rsidP="00AD3719">
      <w:pPr>
        <w:pStyle w:val="ListParagraph"/>
        <w:rPr>
          <w:rFonts w:ascii="Times New Roman" w:hAnsi="Times New Roman" w:cs="Times New Roman"/>
        </w:rPr>
      </w:pPr>
    </w:p>
    <w:p w14:paraId="7A2A2BC4" w14:textId="77777777" w:rsidR="00D10DC5" w:rsidRPr="00D10DC5" w:rsidRDefault="00D10DC5" w:rsidP="00D10DC5">
      <w:pPr>
        <w:rPr>
          <w:rFonts w:ascii="Times New Roman" w:hAnsi="Times New Roman" w:cs="Times New Roman"/>
        </w:rPr>
      </w:pPr>
    </w:p>
    <w:p w14:paraId="6F1CECD2" w14:textId="39BFFAF1" w:rsidR="008240B5" w:rsidRDefault="008240B5" w:rsidP="008240B5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Michael Marchand, Science Department Chair</w:t>
      </w:r>
    </w:p>
    <w:p w14:paraId="52E525B1" w14:textId="45904B27" w:rsidR="00000ADC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owchart explaining courses</w:t>
      </w:r>
    </w:p>
    <w:p w14:paraId="5E7B91AC" w14:textId="2A90EA8F" w:rsidR="00EA3BF8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th changes in middle school curriculum, students coming in with changes in high school – working on addressing that</w:t>
      </w:r>
    </w:p>
    <w:p w14:paraId="55E76EC2" w14:textId="64E9CA98" w:rsidR="00EA3BF8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Pr="00EA3BF8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grade – MCAS year. Biology (2 levels – CP, Honors)</w:t>
      </w:r>
    </w:p>
    <w:p w14:paraId="67312F20" w14:textId="0CF594A3" w:rsidR="00EA3BF8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Pr="00EA3BF8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– Chem (CP, Honors) Marine science for sophomores is new from last year. It is an integrated course (unleveled)</w:t>
      </w:r>
    </w:p>
    <w:p w14:paraId="4453E909" w14:textId="4CD1F07D" w:rsidR="00EA3BF8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nior – Physics (H/CP). There is flexibility to take any. Next year unleveled Environmental science (an alternate pathway)</w:t>
      </w:r>
    </w:p>
    <w:p w14:paraId="3299AEC1" w14:textId="42FF2D3B" w:rsidR="00EA3BF8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nior – Four AP, Anatomy &amp; Physiology (H, CP). </w:t>
      </w:r>
      <w:r w:rsidR="0099767F">
        <w:rPr>
          <w:rFonts w:ascii="Arial" w:hAnsi="Arial" w:cs="Arial"/>
          <w:color w:val="000000"/>
          <w:sz w:val="22"/>
          <w:szCs w:val="22"/>
        </w:rPr>
        <w:t xml:space="preserve">Biotechnology (H, CP) </w:t>
      </w:r>
      <w:r>
        <w:rPr>
          <w:rFonts w:ascii="Arial" w:hAnsi="Arial" w:cs="Arial"/>
          <w:color w:val="000000"/>
          <w:sz w:val="22"/>
          <w:szCs w:val="22"/>
        </w:rPr>
        <w:t>Forensic science, marine sc</w:t>
      </w:r>
      <w:r w:rsidR="00494519">
        <w:rPr>
          <w:rFonts w:ascii="Arial" w:hAnsi="Arial" w:cs="Arial"/>
          <w:color w:val="000000"/>
          <w:sz w:val="22"/>
          <w:szCs w:val="22"/>
        </w:rPr>
        <w:t xml:space="preserve">ience. Proposed - </w:t>
      </w:r>
      <w:r>
        <w:rPr>
          <w:rFonts w:ascii="Arial" w:hAnsi="Arial" w:cs="Arial"/>
          <w:color w:val="000000"/>
          <w:sz w:val="22"/>
          <w:szCs w:val="22"/>
        </w:rPr>
        <w:t xml:space="preserve"> Env science</w:t>
      </w:r>
      <w:r w:rsidR="0049451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roposed – science seminar</w:t>
      </w:r>
      <w:r w:rsidR="00012B9C">
        <w:rPr>
          <w:rFonts w:ascii="Arial" w:hAnsi="Arial" w:cs="Arial"/>
          <w:color w:val="000000"/>
          <w:sz w:val="22"/>
          <w:szCs w:val="22"/>
        </w:rPr>
        <w:t xml:space="preserve"> (research a topic of their choice) - CP and H level</w:t>
      </w:r>
      <w:r w:rsidR="004C5A60">
        <w:rPr>
          <w:rFonts w:ascii="Arial" w:hAnsi="Arial" w:cs="Arial"/>
          <w:color w:val="000000"/>
          <w:sz w:val="22"/>
          <w:szCs w:val="22"/>
        </w:rPr>
        <w:t>. It is a semester course</w:t>
      </w:r>
    </w:p>
    <w:p w14:paraId="67615CDB" w14:textId="77777777" w:rsidR="00EA3BF8" w:rsidRPr="00000ADC" w:rsidRDefault="00EA3BF8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</w:p>
    <w:p w14:paraId="75A2095A" w14:textId="77777777" w:rsidR="008240B5" w:rsidRPr="00D10DC5" w:rsidRDefault="008240B5" w:rsidP="00D10DC5">
      <w:pPr>
        <w:rPr>
          <w:rFonts w:ascii="Times New Roman" w:hAnsi="Times New Roman" w:cs="Times New Roman"/>
        </w:rPr>
      </w:pPr>
    </w:p>
    <w:p w14:paraId="43B61B3E" w14:textId="328DECC8" w:rsidR="008240B5" w:rsidRDefault="008240B5" w:rsidP="008240B5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Suzanne Ontso, Guidance Department Chair</w:t>
      </w:r>
    </w:p>
    <w:p w14:paraId="06104809" w14:textId="7893B44A" w:rsidR="00000ADC" w:rsidRDefault="00000ADC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 other counselors, 2 adjustment counselors</w:t>
      </w:r>
    </w:p>
    <w:p w14:paraId="3B4F9F01" w14:textId="0805E48A" w:rsidR="00000ADC" w:rsidRDefault="00000ADC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 with all students, assigned for all 4 years</w:t>
      </w:r>
    </w:p>
    <w:p w14:paraId="55786D4C" w14:textId="2C3F979D" w:rsidR="00000ADC" w:rsidRDefault="00000ADC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et twice a year but can come as often</w:t>
      </w:r>
    </w:p>
    <w:p w14:paraId="139B3F63" w14:textId="6A3CAB6D" w:rsidR="0082239E" w:rsidRDefault="0082239E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y work with students for course selections and make sure they meet graduation requirement</w:t>
      </w:r>
    </w:p>
    <w:p w14:paraId="5A82E29E" w14:textId="3489613F" w:rsidR="0082239E" w:rsidRDefault="0082239E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ular newsletter sent</w:t>
      </w:r>
    </w:p>
    <w:p w14:paraId="12776C36" w14:textId="64B31C57" w:rsidR="004548AF" w:rsidRDefault="004548AF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nchester Scholarship foundation application is here</w:t>
      </w:r>
      <w:r w:rsidR="00406A5B">
        <w:rPr>
          <w:rFonts w:ascii="Arial" w:hAnsi="Arial" w:cs="Arial"/>
          <w:color w:val="000000"/>
          <w:sz w:val="22"/>
          <w:szCs w:val="22"/>
        </w:rPr>
        <w:t xml:space="preserve"> (for Seniors)</w:t>
      </w:r>
    </w:p>
    <w:p w14:paraId="0A7F17F5" w14:textId="1E5BBA14" w:rsidR="004548AF" w:rsidRDefault="009110DA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eting for juniors on Wed</w:t>
      </w:r>
    </w:p>
    <w:p w14:paraId="3F9E8712" w14:textId="71AF984F" w:rsidR="00A26FEE" w:rsidRPr="00000ADC" w:rsidRDefault="00A26FEE" w:rsidP="00000ADC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bject test info on their website</w:t>
      </w:r>
    </w:p>
    <w:p w14:paraId="644DBCBA" w14:textId="77777777" w:rsidR="008240B5" w:rsidRPr="008240B5" w:rsidRDefault="008240B5" w:rsidP="008240B5">
      <w:pPr>
        <w:rPr>
          <w:rFonts w:ascii="Times New Roman" w:hAnsi="Times New Roman" w:cs="Times New Roman"/>
        </w:rPr>
      </w:pPr>
    </w:p>
    <w:p w14:paraId="3C3FE32E" w14:textId="77777777" w:rsidR="008240B5" w:rsidRDefault="008240B5" w:rsidP="00D10DC5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Dennis Mahoney WHS Principal</w:t>
      </w:r>
    </w:p>
    <w:p w14:paraId="48768F50" w14:textId="0AC265C7" w:rsidR="006A697E" w:rsidRDefault="00142577" w:rsidP="006A697E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wer today – NSTAR had an issue over the weekend in the neighborhood. Switch out transformer</w:t>
      </w:r>
    </w:p>
    <w:p w14:paraId="0F466CAE" w14:textId="7B1B235E" w:rsidR="00F44F07" w:rsidRPr="00947EE9" w:rsidRDefault="00F44F07" w:rsidP="00947EE9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are enough seats in the café. Issue is one table cannot fit 20 people</w:t>
      </w:r>
      <w:r w:rsidR="001C05E2">
        <w:rPr>
          <w:rFonts w:ascii="Arial" w:hAnsi="Arial" w:cs="Arial"/>
          <w:color w:val="000000"/>
          <w:sz w:val="22"/>
          <w:szCs w:val="22"/>
        </w:rPr>
        <w:t xml:space="preserve"> - </w:t>
      </w:r>
      <w:r w:rsidR="001C05E2">
        <w:rPr>
          <w:rFonts w:ascii="Arial" w:hAnsi="Arial" w:cs="Arial"/>
          <w:color w:val="000000"/>
          <w:sz w:val="22"/>
          <w:szCs w:val="22"/>
        </w:rPr>
        <w:t>Maybe in future if we continue to grow like this – then schedule will be adjusted</w:t>
      </w:r>
    </w:p>
    <w:p w14:paraId="154E0F4E" w14:textId="77777777" w:rsidR="008240B5" w:rsidRPr="008240B5" w:rsidRDefault="008240B5" w:rsidP="008240B5">
      <w:pPr>
        <w:ind w:firstLine="720"/>
        <w:rPr>
          <w:rFonts w:ascii="Times New Roman" w:hAnsi="Times New Roman" w:cs="Times New Roman"/>
        </w:rPr>
      </w:pPr>
    </w:p>
    <w:p w14:paraId="79FB2463" w14:textId="77777777" w:rsidR="008240B5" w:rsidRPr="008240B5" w:rsidRDefault="008240B5" w:rsidP="008240B5">
      <w:pPr>
        <w:rPr>
          <w:rFonts w:ascii="Times New Roman" w:eastAsia="Times New Roman" w:hAnsi="Times New Roman" w:cs="Times New Roman"/>
        </w:rPr>
      </w:pPr>
    </w:p>
    <w:p w14:paraId="32AFF183" w14:textId="77777777" w:rsidR="008240B5" w:rsidRPr="008240B5" w:rsidRDefault="008240B5" w:rsidP="008240B5">
      <w:pPr>
        <w:rPr>
          <w:rFonts w:ascii="Times New Roman" w:hAnsi="Times New Roman" w:cs="Times New Roman"/>
        </w:rPr>
      </w:pPr>
      <w:r w:rsidRPr="008240B5">
        <w:rPr>
          <w:rFonts w:ascii="Arial" w:hAnsi="Arial" w:cs="Arial"/>
          <w:color w:val="000000"/>
          <w:sz w:val="22"/>
          <w:szCs w:val="22"/>
        </w:rPr>
        <w:t>Committee Reports: </w:t>
      </w:r>
    </w:p>
    <w:p w14:paraId="45E190CB" w14:textId="1C8BE766" w:rsidR="008240B5" w:rsidRDefault="008240B5" w:rsidP="00C83F49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Parent to Parent: Cristy Walsh (upcoming event-Why Won’t Anyone Play With Me With Caroline Maguire-1/21/20)</w:t>
      </w:r>
      <w:r w:rsidR="00C83F49">
        <w:rPr>
          <w:rFonts w:ascii="Arial" w:hAnsi="Arial" w:cs="Arial"/>
          <w:color w:val="000000"/>
          <w:sz w:val="22"/>
          <w:szCs w:val="22"/>
        </w:rPr>
        <w:t>:</w:t>
      </w:r>
    </w:p>
    <w:p w14:paraId="3E38F05F" w14:textId="6DCFFFDD" w:rsidR="00C83F49" w:rsidRPr="00C83F49" w:rsidRDefault="00C83F49" w:rsidP="00C83F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Tues at 7pm at Lincoln auditorium. Social coach for kids making real friendships</w:t>
      </w:r>
      <w:r w:rsidR="00226C35">
        <w:rPr>
          <w:rFonts w:ascii="Times New Roman" w:hAnsi="Times New Roman" w:cs="Times New Roman"/>
        </w:rPr>
        <w:t>. Speaking to parents</w:t>
      </w:r>
    </w:p>
    <w:p w14:paraId="797C8433" w14:textId="02A0CC73" w:rsidR="008240B5" w:rsidRDefault="008240B5" w:rsidP="00C83F49">
      <w:pPr>
        <w:rPr>
          <w:rFonts w:ascii="Arial" w:hAnsi="Arial" w:cs="Arial"/>
          <w:color w:val="000000"/>
          <w:sz w:val="22"/>
          <w:szCs w:val="22"/>
        </w:rPr>
      </w:pPr>
      <w:r w:rsidRPr="008240B5">
        <w:rPr>
          <w:rFonts w:ascii="Arial" w:hAnsi="Arial" w:cs="Arial"/>
          <w:color w:val="000000"/>
          <w:sz w:val="22"/>
          <w:szCs w:val="22"/>
        </w:rPr>
        <w:t>Coalition for a Safer Community: (upcoming event-Smart Phone Safety with Katie Greer-1/15/20)</w:t>
      </w:r>
      <w:r w:rsidR="00226C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240B5">
        <w:rPr>
          <w:rFonts w:ascii="Arial" w:hAnsi="Arial" w:cs="Arial"/>
          <w:color w:val="000000"/>
          <w:sz w:val="22"/>
          <w:szCs w:val="22"/>
        </w:rPr>
        <w:t>Mai Harrison &amp; Maura Sullivan</w:t>
      </w:r>
    </w:p>
    <w:p w14:paraId="5F97A1F2" w14:textId="34B5A7F2" w:rsidR="00226C35" w:rsidRPr="00226C35" w:rsidRDefault="00B02F06" w:rsidP="00226C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incidents at Middle School that parents are worried</w:t>
      </w:r>
      <w:r w:rsidR="001061D3">
        <w:rPr>
          <w:rFonts w:ascii="Times New Roman" w:hAnsi="Times New Roman" w:cs="Times New Roman"/>
        </w:rPr>
        <w:t xml:space="preserve"> about. </w:t>
      </w:r>
      <w:r w:rsidR="00B37E59">
        <w:rPr>
          <w:rFonts w:ascii="Times New Roman" w:hAnsi="Times New Roman" w:cs="Times New Roman"/>
        </w:rPr>
        <w:t>So,</w:t>
      </w:r>
      <w:r w:rsidR="001061D3">
        <w:rPr>
          <w:rFonts w:ascii="Times New Roman" w:hAnsi="Times New Roman" w:cs="Times New Roman"/>
        </w:rPr>
        <w:t xml:space="preserve"> </w:t>
      </w:r>
      <w:r w:rsidR="00B37E59">
        <w:rPr>
          <w:rFonts w:ascii="Times New Roman" w:hAnsi="Times New Roman" w:cs="Times New Roman"/>
        </w:rPr>
        <w:t xml:space="preserve">McCall brought to us and </w:t>
      </w:r>
      <w:r w:rsidR="001061D3">
        <w:rPr>
          <w:rFonts w:ascii="Times New Roman" w:hAnsi="Times New Roman" w:cs="Times New Roman"/>
        </w:rPr>
        <w:t>asked to bring Katie Greer.</w:t>
      </w:r>
      <w:r w:rsidR="00B37E59">
        <w:rPr>
          <w:rFonts w:ascii="Times New Roman" w:hAnsi="Times New Roman" w:cs="Times New Roman"/>
        </w:rPr>
        <w:t xml:space="preserve"> We are co-sponsoring the event.</w:t>
      </w:r>
      <w:r w:rsidR="001061D3">
        <w:rPr>
          <w:rFonts w:ascii="Times New Roman" w:hAnsi="Times New Roman" w:cs="Times New Roman"/>
        </w:rPr>
        <w:t xml:space="preserve"> For middle school and elementary school parents</w:t>
      </w:r>
      <w:r w:rsidR="004F38A0">
        <w:rPr>
          <w:rFonts w:ascii="Times New Roman" w:hAnsi="Times New Roman" w:cs="Times New Roman"/>
        </w:rPr>
        <w:t>. Please spread the word</w:t>
      </w:r>
    </w:p>
    <w:p w14:paraId="38E88B2B" w14:textId="77777777" w:rsidR="008240B5" w:rsidRPr="008240B5" w:rsidRDefault="008240B5" w:rsidP="008240B5">
      <w:pPr>
        <w:rPr>
          <w:rFonts w:ascii="Times New Roman" w:eastAsia="Times New Roman" w:hAnsi="Times New Roman" w:cs="Times New Roman"/>
        </w:rPr>
      </w:pPr>
    </w:p>
    <w:p w14:paraId="025FEA8C" w14:textId="77777777" w:rsidR="004F38A0" w:rsidRDefault="004F38A0" w:rsidP="008240B5">
      <w:pPr>
        <w:rPr>
          <w:rFonts w:ascii="Arial" w:hAnsi="Arial" w:cs="Arial"/>
          <w:color w:val="000000"/>
          <w:sz w:val="22"/>
          <w:szCs w:val="22"/>
        </w:rPr>
      </w:pPr>
    </w:p>
    <w:p w14:paraId="4C2FC72A" w14:textId="77777777" w:rsidR="008240B5" w:rsidRPr="008240B5" w:rsidRDefault="008240B5" w:rsidP="008240B5">
      <w:pPr>
        <w:rPr>
          <w:rFonts w:ascii="Times New Roman" w:hAnsi="Times New Roman" w:cs="Times New Roman"/>
        </w:rPr>
      </w:pPr>
      <w:r w:rsidRPr="008240B5">
        <w:rPr>
          <w:rFonts w:ascii="Arial" w:hAnsi="Arial" w:cs="Arial"/>
          <w:color w:val="000000"/>
          <w:sz w:val="22"/>
          <w:szCs w:val="22"/>
        </w:rPr>
        <w:t>News: </w:t>
      </w:r>
    </w:p>
    <w:p w14:paraId="0F4A455A" w14:textId="460EAC56" w:rsidR="006D606D" w:rsidRPr="006D606D" w:rsidRDefault="008240B5" w:rsidP="006D606D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6D606D">
        <w:rPr>
          <w:rFonts w:ascii="Arial" w:hAnsi="Arial" w:cs="Arial"/>
          <w:color w:val="000000"/>
          <w:sz w:val="22"/>
          <w:szCs w:val="22"/>
        </w:rPr>
        <w:t>Recipient of Cummings Grant to Math Department</w:t>
      </w:r>
      <w:r w:rsidR="009A3D66">
        <w:rPr>
          <w:rFonts w:ascii="Arial" w:hAnsi="Arial" w:cs="Arial"/>
          <w:color w:val="000000"/>
          <w:sz w:val="22"/>
          <w:szCs w:val="22"/>
        </w:rPr>
        <w:t xml:space="preserve">: </w:t>
      </w:r>
      <w:r w:rsidR="006D606D" w:rsidRPr="006D606D">
        <w:rPr>
          <w:rFonts w:ascii="Arial" w:hAnsi="Arial" w:cs="Arial"/>
          <w:color w:val="000000"/>
          <w:sz w:val="22"/>
          <w:szCs w:val="22"/>
        </w:rPr>
        <w:t>$1000</w:t>
      </w:r>
      <w:r w:rsidR="006D606D">
        <w:rPr>
          <w:rFonts w:ascii="Arial" w:hAnsi="Arial" w:cs="Arial"/>
          <w:color w:val="000000"/>
          <w:sz w:val="22"/>
          <w:szCs w:val="22"/>
        </w:rPr>
        <w:t>, designated to Math Dept</w:t>
      </w:r>
    </w:p>
    <w:p w14:paraId="3EF1AADD" w14:textId="77777777" w:rsidR="00DB158F" w:rsidRDefault="00DB158F" w:rsidP="00DB158F">
      <w:pPr>
        <w:rPr>
          <w:rFonts w:ascii="Arial" w:hAnsi="Arial" w:cs="Arial"/>
          <w:color w:val="000000"/>
          <w:sz w:val="22"/>
          <w:szCs w:val="22"/>
        </w:rPr>
      </w:pPr>
    </w:p>
    <w:p w14:paraId="7F6C96FB" w14:textId="3E91974A" w:rsidR="008240B5" w:rsidRPr="00DB158F" w:rsidRDefault="008240B5" w:rsidP="00DB158F">
      <w:pPr>
        <w:rPr>
          <w:rFonts w:ascii="Times New Roman" w:hAnsi="Times New Roman" w:cs="Times New Roman"/>
        </w:rPr>
      </w:pPr>
      <w:r w:rsidRPr="00DB158F">
        <w:rPr>
          <w:rFonts w:ascii="Arial" w:hAnsi="Arial" w:cs="Arial"/>
          <w:color w:val="000000"/>
          <w:sz w:val="22"/>
          <w:szCs w:val="22"/>
        </w:rPr>
        <w:t>Business Matters:</w:t>
      </w:r>
      <w:r w:rsidR="009A3D66" w:rsidRPr="00DB158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90ECD" w14:textId="00D2C50E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Treasurer Report</w:t>
      </w:r>
      <w:r w:rsidR="005D1BA8">
        <w:rPr>
          <w:rFonts w:ascii="Arial" w:hAnsi="Arial" w:cs="Arial"/>
          <w:color w:val="000000"/>
          <w:sz w:val="22"/>
          <w:szCs w:val="22"/>
        </w:rPr>
        <w:t>:</w:t>
      </w:r>
      <w:r w:rsidR="005A6AE8">
        <w:rPr>
          <w:rFonts w:ascii="Arial" w:hAnsi="Arial" w:cs="Arial"/>
          <w:color w:val="000000"/>
          <w:sz w:val="22"/>
          <w:szCs w:val="22"/>
        </w:rPr>
        <w:t xml:space="preserve"> (Kim)</w:t>
      </w:r>
      <w:r w:rsidR="005D1BA8">
        <w:rPr>
          <w:rFonts w:ascii="Arial" w:hAnsi="Arial" w:cs="Arial"/>
          <w:color w:val="000000"/>
          <w:sz w:val="22"/>
          <w:szCs w:val="22"/>
        </w:rPr>
        <w:t xml:space="preserve"> Winchester gives back. </w:t>
      </w:r>
      <w:r w:rsidR="00947E48">
        <w:rPr>
          <w:rFonts w:ascii="Arial" w:hAnsi="Arial" w:cs="Arial"/>
          <w:color w:val="000000"/>
          <w:sz w:val="22"/>
          <w:szCs w:val="22"/>
        </w:rPr>
        <w:t>Raised a</w:t>
      </w:r>
      <w:r w:rsidR="005D1BA8">
        <w:rPr>
          <w:rFonts w:ascii="Arial" w:hAnsi="Arial" w:cs="Arial"/>
          <w:color w:val="000000"/>
          <w:sz w:val="22"/>
          <w:szCs w:val="22"/>
        </w:rPr>
        <w:t>lmost $18000</w:t>
      </w:r>
      <w:r w:rsidR="00706E56">
        <w:rPr>
          <w:rFonts w:ascii="Arial" w:hAnsi="Arial" w:cs="Arial"/>
          <w:color w:val="000000"/>
          <w:sz w:val="22"/>
          <w:szCs w:val="22"/>
        </w:rPr>
        <w:t>. Transfer cash to Target GCs</w:t>
      </w:r>
      <w:r w:rsidR="005A6AE8">
        <w:rPr>
          <w:rFonts w:ascii="Arial" w:hAnsi="Arial" w:cs="Arial"/>
          <w:color w:val="000000"/>
          <w:sz w:val="22"/>
          <w:szCs w:val="22"/>
        </w:rPr>
        <w:t xml:space="preserve">. Next big expenses grants. Zen garden going well. </w:t>
      </w:r>
    </w:p>
    <w:p w14:paraId="1EE98C71" w14:textId="30DE5DA3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Newsletter</w:t>
      </w:r>
      <w:r w:rsidR="005A6AE8">
        <w:rPr>
          <w:rFonts w:ascii="Arial" w:hAnsi="Arial" w:cs="Arial"/>
          <w:color w:val="000000"/>
          <w:sz w:val="22"/>
          <w:szCs w:val="22"/>
        </w:rPr>
        <w:t>: (Anita) Nothing new</w:t>
      </w:r>
    </w:p>
    <w:p w14:paraId="00BD86D9" w14:textId="1D968874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Grants: School Committee Approval</w:t>
      </w:r>
      <w:r w:rsidR="005A6AE8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237E46">
        <w:rPr>
          <w:rFonts w:ascii="Arial" w:hAnsi="Arial" w:cs="Arial"/>
          <w:color w:val="000000"/>
          <w:sz w:val="22"/>
          <w:szCs w:val="22"/>
        </w:rPr>
        <w:t xml:space="preserve">(Ruth) </w:t>
      </w:r>
      <w:r w:rsidR="005A6AE8">
        <w:rPr>
          <w:rFonts w:ascii="Arial" w:hAnsi="Arial" w:cs="Arial"/>
          <w:color w:val="000000"/>
          <w:sz w:val="22"/>
          <w:szCs w:val="22"/>
        </w:rPr>
        <w:t>Everything is approved</w:t>
      </w:r>
    </w:p>
    <w:p w14:paraId="01EAE45D" w14:textId="0100180B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Social</w:t>
      </w:r>
      <w:r w:rsidR="005A6AE8">
        <w:rPr>
          <w:rFonts w:ascii="Arial" w:hAnsi="Arial" w:cs="Arial"/>
          <w:color w:val="000000"/>
          <w:sz w:val="22"/>
          <w:szCs w:val="22"/>
        </w:rPr>
        <w:t>: Valentine’s coming up. Figuring out a date</w:t>
      </w:r>
    </w:p>
    <w:p w14:paraId="2B4779BC" w14:textId="2D642DD6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Publicity</w:t>
      </w:r>
      <w:r w:rsidR="00D05DB0">
        <w:rPr>
          <w:rFonts w:ascii="Arial" w:hAnsi="Arial" w:cs="Arial"/>
          <w:color w:val="000000"/>
          <w:sz w:val="22"/>
          <w:szCs w:val="22"/>
        </w:rPr>
        <w:t>: (Amy) – Not here</w:t>
      </w:r>
    </w:p>
    <w:p w14:paraId="7015FE3E" w14:textId="4732AEE7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Direct Appeal</w:t>
      </w:r>
      <w:r w:rsidR="005A6AE8">
        <w:rPr>
          <w:rFonts w:ascii="Arial" w:hAnsi="Arial" w:cs="Arial"/>
          <w:color w:val="000000"/>
          <w:sz w:val="22"/>
          <w:szCs w:val="22"/>
        </w:rPr>
        <w:t xml:space="preserve">: </w:t>
      </w:r>
      <w:r w:rsidR="00D05DB0">
        <w:rPr>
          <w:rFonts w:ascii="Arial" w:hAnsi="Arial" w:cs="Arial"/>
          <w:color w:val="000000"/>
          <w:sz w:val="22"/>
          <w:szCs w:val="22"/>
        </w:rPr>
        <w:t xml:space="preserve">$30,451. </w:t>
      </w:r>
      <w:r w:rsidR="00AF323D">
        <w:rPr>
          <w:rFonts w:ascii="Arial" w:hAnsi="Arial" w:cs="Arial"/>
          <w:color w:val="000000"/>
          <w:sz w:val="22"/>
          <w:szCs w:val="22"/>
        </w:rPr>
        <w:t>(</w:t>
      </w:r>
      <w:r w:rsidR="00D05DB0">
        <w:rPr>
          <w:rFonts w:ascii="Arial" w:hAnsi="Arial" w:cs="Arial"/>
          <w:color w:val="000000"/>
          <w:sz w:val="22"/>
          <w:szCs w:val="22"/>
        </w:rPr>
        <w:t>230 families donated</w:t>
      </w:r>
      <w:r w:rsidR="00D05112">
        <w:rPr>
          <w:rFonts w:ascii="Arial" w:hAnsi="Arial" w:cs="Arial"/>
          <w:color w:val="000000"/>
          <w:sz w:val="22"/>
          <w:szCs w:val="22"/>
        </w:rPr>
        <w:t xml:space="preserve"> (20%)</w:t>
      </w:r>
      <w:r w:rsidR="00D05DB0">
        <w:rPr>
          <w:rFonts w:ascii="Arial" w:hAnsi="Arial" w:cs="Arial"/>
          <w:color w:val="000000"/>
          <w:sz w:val="22"/>
          <w:szCs w:val="22"/>
        </w:rPr>
        <w:t xml:space="preserve">. </w:t>
      </w:r>
      <w:r w:rsidR="00720173">
        <w:rPr>
          <w:rFonts w:ascii="Arial" w:hAnsi="Arial" w:cs="Arial"/>
          <w:color w:val="000000"/>
          <w:sz w:val="22"/>
          <w:szCs w:val="22"/>
        </w:rPr>
        <w:t>Ideas were brainstormed to get more participation</w:t>
      </w:r>
      <w:r w:rsidR="00AF323D">
        <w:rPr>
          <w:rFonts w:ascii="Arial" w:hAnsi="Arial" w:cs="Arial"/>
          <w:color w:val="000000"/>
          <w:sz w:val="22"/>
          <w:szCs w:val="22"/>
        </w:rPr>
        <w:t>)</w:t>
      </w:r>
      <w:r w:rsidR="00CA5A91">
        <w:rPr>
          <w:rFonts w:ascii="Arial" w:hAnsi="Arial" w:cs="Arial"/>
          <w:color w:val="000000"/>
          <w:sz w:val="22"/>
          <w:szCs w:val="22"/>
        </w:rPr>
        <w:t>. Maura will get prices for risers</w:t>
      </w:r>
    </w:p>
    <w:p w14:paraId="16C77305" w14:textId="21B2A83B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Gifts</w:t>
      </w:r>
      <w:r w:rsidR="004379A3">
        <w:rPr>
          <w:rFonts w:ascii="Arial" w:hAnsi="Arial" w:cs="Arial"/>
          <w:color w:val="000000"/>
          <w:sz w:val="22"/>
          <w:szCs w:val="22"/>
        </w:rPr>
        <w:t xml:space="preserve">: </w:t>
      </w:r>
      <w:r w:rsidR="00A95615">
        <w:rPr>
          <w:rFonts w:ascii="Arial" w:hAnsi="Arial" w:cs="Arial"/>
          <w:color w:val="000000"/>
          <w:sz w:val="22"/>
          <w:szCs w:val="22"/>
        </w:rPr>
        <w:t>Gift to Mary Alice for baby. Memorial gift to family who lost dad</w:t>
      </w:r>
    </w:p>
    <w:p w14:paraId="7C9444A1" w14:textId="1E481CCA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Class of 2020</w:t>
      </w:r>
      <w:r w:rsidR="00A95615">
        <w:rPr>
          <w:rFonts w:ascii="Arial" w:hAnsi="Arial" w:cs="Arial"/>
          <w:color w:val="000000"/>
          <w:sz w:val="22"/>
          <w:szCs w:val="22"/>
        </w:rPr>
        <w:t xml:space="preserve">: </w:t>
      </w:r>
      <w:r w:rsidR="00F97B01">
        <w:rPr>
          <w:rFonts w:ascii="Arial" w:hAnsi="Arial" w:cs="Arial"/>
          <w:color w:val="000000"/>
          <w:sz w:val="22"/>
          <w:szCs w:val="22"/>
        </w:rPr>
        <w:t>None. Graduating June 7</w:t>
      </w:r>
      <w:r w:rsidR="00F97B01" w:rsidRPr="00F97B01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97B01">
        <w:rPr>
          <w:rFonts w:ascii="Arial" w:hAnsi="Arial" w:cs="Arial"/>
          <w:color w:val="000000"/>
          <w:sz w:val="22"/>
          <w:szCs w:val="22"/>
        </w:rPr>
        <w:t>, proms week before</w:t>
      </w:r>
    </w:p>
    <w:p w14:paraId="5F19CF12" w14:textId="52061F50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Class of 2021</w:t>
      </w:r>
      <w:r w:rsidR="00F97B01">
        <w:rPr>
          <w:rFonts w:ascii="Arial" w:hAnsi="Arial" w:cs="Arial"/>
          <w:color w:val="000000"/>
          <w:sz w:val="22"/>
          <w:szCs w:val="22"/>
        </w:rPr>
        <w:t>: Musical Bingo in 17</w:t>
      </w:r>
      <w:r w:rsidR="00F97B01" w:rsidRPr="00F97B01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F97B01">
        <w:rPr>
          <w:rFonts w:ascii="Arial" w:hAnsi="Arial" w:cs="Arial"/>
          <w:color w:val="000000"/>
          <w:sz w:val="22"/>
          <w:szCs w:val="22"/>
        </w:rPr>
        <w:t xml:space="preserve"> April and Fall</w:t>
      </w:r>
      <w:r w:rsidR="002053E5">
        <w:rPr>
          <w:rFonts w:ascii="Arial" w:hAnsi="Arial" w:cs="Arial"/>
          <w:color w:val="000000"/>
          <w:sz w:val="22"/>
          <w:szCs w:val="22"/>
        </w:rPr>
        <w:t>. Prom booked</w:t>
      </w:r>
    </w:p>
    <w:p w14:paraId="05E58595" w14:textId="16C1AF3E" w:rsidR="00BB5E11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Class of 2022</w:t>
      </w:r>
      <w:r w:rsidR="00BC72F9">
        <w:rPr>
          <w:rFonts w:ascii="Arial" w:hAnsi="Arial" w:cs="Arial"/>
          <w:color w:val="000000"/>
          <w:sz w:val="22"/>
          <w:szCs w:val="22"/>
        </w:rPr>
        <w:t xml:space="preserve">: </w:t>
      </w:r>
      <w:r w:rsidR="002053E5">
        <w:rPr>
          <w:rFonts w:ascii="Arial" w:hAnsi="Arial" w:cs="Arial"/>
          <w:color w:val="000000"/>
          <w:sz w:val="22"/>
          <w:szCs w:val="22"/>
        </w:rPr>
        <w:t>Mario Kart tournament – all grades. Collaborating with 2023. Feb 28</w:t>
      </w:r>
      <w:r w:rsidR="002053E5" w:rsidRPr="002053E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2053E5">
        <w:rPr>
          <w:rFonts w:ascii="Arial" w:hAnsi="Arial" w:cs="Arial"/>
          <w:color w:val="000000"/>
          <w:sz w:val="22"/>
          <w:szCs w:val="22"/>
        </w:rPr>
        <w:t>. $5 admission</w:t>
      </w:r>
      <w:r w:rsidR="00882A83">
        <w:rPr>
          <w:rFonts w:ascii="Arial" w:hAnsi="Arial" w:cs="Arial"/>
          <w:color w:val="000000"/>
          <w:sz w:val="22"/>
          <w:szCs w:val="22"/>
        </w:rPr>
        <w:t xml:space="preserve"> at 3:30pm</w:t>
      </w:r>
    </w:p>
    <w:p w14:paraId="6991330B" w14:textId="6B62F9D3" w:rsidR="008240B5" w:rsidRPr="00BB5E11" w:rsidRDefault="008240B5" w:rsidP="00BB5E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5E11">
        <w:rPr>
          <w:rFonts w:ascii="Arial" w:hAnsi="Arial" w:cs="Arial"/>
          <w:color w:val="000000"/>
          <w:sz w:val="22"/>
          <w:szCs w:val="22"/>
        </w:rPr>
        <w:t>Class of 2023</w:t>
      </w:r>
      <w:r w:rsidR="004D4D60">
        <w:rPr>
          <w:rFonts w:ascii="Arial" w:hAnsi="Arial" w:cs="Arial"/>
          <w:color w:val="000000"/>
          <w:sz w:val="22"/>
          <w:szCs w:val="22"/>
        </w:rPr>
        <w:t>: Mar 27</w:t>
      </w:r>
      <w:r w:rsidR="004D4D60" w:rsidRPr="004D4D6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4D4D60">
        <w:rPr>
          <w:rFonts w:ascii="Arial" w:hAnsi="Arial" w:cs="Arial"/>
          <w:color w:val="000000"/>
          <w:sz w:val="22"/>
          <w:szCs w:val="22"/>
        </w:rPr>
        <w:t xml:space="preserve"> Freshman first dance</w:t>
      </w:r>
      <w:r w:rsidR="00433D6B">
        <w:rPr>
          <w:rFonts w:ascii="Arial" w:hAnsi="Arial" w:cs="Arial"/>
          <w:color w:val="000000"/>
          <w:sz w:val="22"/>
          <w:szCs w:val="22"/>
        </w:rPr>
        <w:t>. Maybe a parent social the same night</w:t>
      </w:r>
      <w:bookmarkStart w:id="0" w:name="_GoBack"/>
      <w:bookmarkEnd w:id="0"/>
    </w:p>
    <w:p w14:paraId="02602C01" w14:textId="77777777" w:rsidR="008240B5" w:rsidRPr="008240B5" w:rsidRDefault="008240B5" w:rsidP="008240B5">
      <w:pPr>
        <w:rPr>
          <w:rFonts w:ascii="Times New Roman" w:eastAsia="Times New Roman" w:hAnsi="Times New Roman" w:cs="Times New Roman"/>
        </w:rPr>
      </w:pPr>
    </w:p>
    <w:p w14:paraId="3E84D145" w14:textId="77777777" w:rsidR="008240B5" w:rsidRPr="008240B5" w:rsidRDefault="008240B5" w:rsidP="008240B5">
      <w:pPr>
        <w:rPr>
          <w:rFonts w:ascii="Times New Roman" w:hAnsi="Times New Roman" w:cs="Times New Roman"/>
        </w:rPr>
      </w:pPr>
      <w:r w:rsidRPr="008240B5">
        <w:rPr>
          <w:rFonts w:ascii="Arial" w:hAnsi="Arial" w:cs="Arial"/>
          <w:color w:val="000000"/>
          <w:sz w:val="22"/>
          <w:szCs w:val="22"/>
        </w:rPr>
        <w:t>Open Business</w:t>
      </w:r>
    </w:p>
    <w:p w14:paraId="085D12AC" w14:textId="77777777" w:rsidR="008240B5" w:rsidRPr="008240B5" w:rsidRDefault="008240B5" w:rsidP="008240B5">
      <w:pPr>
        <w:rPr>
          <w:rFonts w:ascii="Times New Roman" w:eastAsia="Times New Roman" w:hAnsi="Times New Roman" w:cs="Times New Roman"/>
        </w:rPr>
      </w:pPr>
    </w:p>
    <w:p w14:paraId="460F78E1" w14:textId="77777777" w:rsidR="007257E0" w:rsidRDefault="007257E0"/>
    <w:sectPr w:rsidR="007257E0" w:rsidSect="00FE7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155B"/>
    <w:multiLevelType w:val="hybridMultilevel"/>
    <w:tmpl w:val="EC50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421A"/>
    <w:multiLevelType w:val="hybridMultilevel"/>
    <w:tmpl w:val="42C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3FD"/>
    <w:multiLevelType w:val="hybridMultilevel"/>
    <w:tmpl w:val="01D25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96E5D"/>
    <w:multiLevelType w:val="hybridMultilevel"/>
    <w:tmpl w:val="EF64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2F7E"/>
    <w:multiLevelType w:val="hybridMultilevel"/>
    <w:tmpl w:val="734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D9F"/>
    <w:multiLevelType w:val="hybridMultilevel"/>
    <w:tmpl w:val="E60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1A0B"/>
    <w:multiLevelType w:val="hybridMultilevel"/>
    <w:tmpl w:val="B61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B64CF"/>
    <w:multiLevelType w:val="hybridMultilevel"/>
    <w:tmpl w:val="447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1A63"/>
    <w:multiLevelType w:val="hybridMultilevel"/>
    <w:tmpl w:val="DA6E3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E0"/>
    <w:rsid w:val="00000ADC"/>
    <w:rsid w:val="00010A21"/>
    <w:rsid w:val="00012B9C"/>
    <w:rsid w:val="000139B1"/>
    <w:rsid w:val="000222A7"/>
    <w:rsid w:val="00023813"/>
    <w:rsid w:val="00052E6E"/>
    <w:rsid w:val="00060283"/>
    <w:rsid w:val="000A400F"/>
    <w:rsid w:val="001061D3"/>
    <w:rsid w:val="001325CB"/>
    <w:rsid w:val="001356C7"/>
    <w:rsid w:val="00142577"/>
    <w:rsid w:val="001B0928"/>
    <w:rsid w:val="001B4C6D"/>
    <w:rsid w:val="001C05E2"/>
    <w:rsid w:val="002053E5"/>
    <w:rsid w:val="002245D0"/>
    <w:rsid w:val="00226C35"/>
    <w:rsid w:val="00237E46"/>
    <w:rsid w:val="00277BDC"/>
    <w:rsid w:val="002C18E2"/>
    <w:rsid w:val="00311D94"/>
    <w:rsid w:val="003649EE"/>
    <w:rsid w:val="00381426"/>
    <w:rsid w:val="003D3FFB"/>
    <w:rsid w:val="003E1792"/>
    <w:rsid w:val="003E188F"/>
    <w:rsid w:val="00402E22"/>
    <w:rsid w:val="00406A5B"/>
    <w:rsid w:val="00423E79"/>
    <w:rsid w:val="0043268E"/>
    <w:rsid w:val="00433D6B"/>
    <w:rsid w:val="004379A3"/>
    <w:rsid w:val="004548AF"/>
    <w:rsid w:val="00494519"/>
    <w:rsid w:val="004C5A60"/>
    <w:rsid w:val="004D4D60"/>
    <w:rsid w:val="004E5F01"/>
    <w:rsid w:val="004F38A0"/>
    <w:rsid w:val="00505521"/>
    <w:rsid w:val="00552206"/>
    <w:rsid w:val="00562D86"/>
    <w:rsid w:val="00564858"/>
    <w:rsid w:val="005A6AE8"/>
    <w:rsid w:val="005B55AC"/>
    <w:rsid w:val="005D1BA8"/>
    <w:rsid w:val="00636A79"/>
    <w:rsid w:val="00645CE8"/>
    <w:rsid w:val="0066688B"/>
    <w:rsid w:val="006A697E"/>
    <w:rsid w:val="006C48FF"/>
    <w:rsid w:val="006D606D"/>
    <w:rsid w:val="00706E56"/>
    <w:rsid w:val="00720173"/>
    <w:rsid w:val="007257E0"/>
    <w:rsid w:val="007304B7"/>
    <w:rsid w:val="007313CD"/>
    <w:rsid w:val="0082239E"/>
    <w:rsid w:val="008240B5"/>
    <w:rsid w:val="0085168C"/>
    <w:rsid w:val="00882A83"/>
    <w:rsid w:val="00902E2E"/>
    <w:rsid w:val="009110DA"/>
    <w:rsid w:val="00947E48"/>
    <w:rsid w:val="00947EE9"/>
    <w:rsid w:val="00977613"/>
    <w:rsid w:val="0099767F"/>
    <w:rsid w:val="009A3D66"/>
    <w:rsid w:val="009B25C4"/>
    <w:rsid w:val="009D6890"/>
    <w:rsid w:val="00A11806"/>
    <w:rsid w:val="00A20F00"/>
    <w:rsid w:val="00A26FEE"/>
    <w:rsid w:val="00A45095"/>
    <w:rsid w:val="00A9046F"/>
    <w:rsid w:val="00A95615"/>
    <w:rsid w:val="00AA4B28"/>
    <w:rsid w:val="00AD3719"/>
    <w:rsid w:val="00AF323D"/>
    <w:rsid w:val="00B02F06"/>
    <w:rsid w:val="00B37E59"/>
    <w:rsid w:val="00B60A39"/>
    <w:rsid w:val="00BB5E11"/>
    <w:rsid w:val="00BC72F9"/>
    <w:rsid w:val="00BF055E"/>
    <w:rsid w:val="00C37677"/>
    <w:rsid w:val="00C83F49"/>
    <w:rsid w:val="00C86090"/>
    <w:rsid w:val="00C90EF2"/>
    <w:rsid w:val="00CA5A91"/>
    <w:rsid w:val="00CA6470"/>
    <w:rsid w:val="00CF01A9"/>
    <w:rsid w:val="00D05112"/>
    <w:rsid w:val="00D05DB0"/>
    <w:rsid w:val="00D10DC5"/>
    <w:rsid w:val="00D203CB"/>
    <w:rsid w:val="00D2183E"/>
    <w:rsid w:val="00D85FBD"/>
    <w:rsid w:val="00DA3CD9"/>
    <w:rsid w:val="00DB158F"/>
    <w:rsid w:val="00E94BA5"/>
    <w:rsid w:val="00EA1316"/>
    <w:rsid w:val="00EA3BF8"/>
    <w:rsid w:val="00EB12C8"/>
    <w:rsid w:val="00EC188C"/>
    <w:rsid w:val="00EF07C5"/>
    <w:rsid w:val="00F049B8"/>
    <w:rsid w:val="00F44F07"/>
    <w:rsid w:val="00F97B01"/>
    <w:rsid w:val="00FC2BAC"/>
    <w:rsid w:val="00FC7B27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E3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0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82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488DD30-2837-B943-9865-977E895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2</Words>
  <Characters>292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0-01-14T00:01:00Z</dcterms:created>
  <dcterms:modified xsi:type="dcterms:W3CDTF">2020-01-14T01:32:00Z</dcterms:modified>
</cp:coreProperties>
</file>